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9DF49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WNIOSEK O STWIERDZENIE PRAWA WYKONYWANIA ZAWODU </w:t>
      </w: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PIELĘGNIARKI/PIELĘGNIARZA/POŁOŻNEJ/POŁOŻNEGO</w:t>
      </w:r>
      <w:r w:rsidRPr="00FD32DB">
        <w:rPr>
          <w:rFonts w:ascii="Century Gothic" w:eastAsia="Times New Roman" w:hAnsi="Century Gothic" w:cs="Times New Roman"/>
          <w:b/>
          <w:sz w:val="24"/>
          <w:szCs w:val="24"/>
          <w:vertAlign w:val="superscript"/>
          <w:lang w:eastAsia="pl-PL"/>
        </w:rPr>
        <w:footnoteReference w:id="1"/>
      </w: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</w:t>
      </w: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ORAZ WPIS DO OKRĘGOWEGO REJESTRU PIELĘGNIAREK/ OKRĘGOWEGO REJESTRU POŁOŻNYCH PROWADZONEGO PRZEZ</w:t>
      </w:r>
    </w:p>
    <w:p w14:paraId="0497BE01" w14:textId="198AD142" w:rsidR="00637491" w:rsidRPr="00B02AF7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</w:r>
      <w:r w:rsidR="00B02AF7" w:rsidRPr="00B02AF7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OKRĘGOWĄ RADĘ PIELĘGNIAREK I POŁOŻNYCH W ELBLĄGU</w:t>
      </w:r>
    </w:p>
    <w:p w14:paraId="4C60CE9B" w14:textId="77777777" w:rsidR="00637491" w:rsidRPr="00FD32DB" w:rsidRDefault="00637491" w:rsidP="0063749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FD32DB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(pełna nazwa okręgowej rady)</w:t>
      </w:r>
    </w:p>
    <w:p w14:paraId="38E2EA86" w14:textId="77777777" w:rsidR="00637491" w:rsidRPr="00FD32DB" w:rsidRDefault="00637491" w:rsidP="00637491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60"/>
        <w:gridCol w:w="1842"/>
        <w:gridCol w:w="1799"/>
        <w:gridCol w:w="1834"/>
      </w:tblGrid>
      <w:tr w:rsidR="00637491" w:rsidRPr="00FD32DB" w14:paraId="0F590F82" w14:textId="77777777" w:rsidTr="0063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744BE4D4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1E96842A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637491" w:rsidRPr="00FD32DB" w14:paraId="73F92722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66B4B64E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602" w:type="dxa"/>
            <w:gridSpan w:val="3"/>
            <w:shd w:val="clear" w:color="auto" w:fill="auto"/>
          </w:tcPr>
          <w:p w14:paraId="3DC2C480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637491" w:rsidRPr="00FD32DB" w14:paraId="7B8A97C9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385F2BE1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36231933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637491" w:rsidRPr="00FD32DB" w14:paraId="18116E79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0EEDE732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Płeć:</w:t>
            </w:r>
          </w:p>
        </w:tc>
        <w:tc>
          <w:tcPr>
            <w:tcW w:w="5602" w:type="dxa"/>
            <w:gridSpan w:val="3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637491" w:rsidRPr="00FD32DB" w14:paraId="3056ECE9" w14:textId="77777777" w:rsidTr="00AD7638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57CB0F4D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14:paraId="2416E846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  <w:r w:rsidRPr="00FD32DB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1DD97D1B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14:paraId="3BA126B6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  <w:r w:rsidRPr="00FD32DB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637491" w:rsidRPr="00FD32DB" w14:paraId="70848421" w14:textId="77777777" w:rsidTr="00AD7638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B637D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B478C5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9E68C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14:paraId="655E5F8D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637491" w:rsidRPr="00FD32DB" w14:paraId="7F1FE570" w14:textId="77777777" w:rsidTr="00AD7638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26CDD303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14:paraId="4124D8A8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3D987235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14:paraId="1C62388B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14:paraId="05B1FBB1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637491" w:rsidRPr="00FD32DB" w14:paraId="130C8EFA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6FC7E222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Imię ojc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623B2BCF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637491" w:rsidRPr="00FD32DB" w14:paraId="3B804F9F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63D5BA13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Imię matki:</w:t>
            </w:r>
          </w:p>
        </w:tc>
        <w:tc>
          <w:tcPr>
            <w:tcW w:w="5602" w:type="dxa"/>
            <w:gridSpan w:val="3"/>
          </w:tcPr>
          <w:p w14:paraId="19506005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637491" w:rsidRPr="00FD32DB" w14:paraId="2B577551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447B5C41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Data urodzenia (</w:t>
            </w:r>
            <w:proofErr w:type="spellStart"/>
            <w:r w:rsidRPr="00FD32DB">
              <w:rPr>
                <w:rFonts w:ascii="Century Gothic" w:hAnsi="Century Gothic" w:cs="Times New Roman"/>
              </w:rPr>
              <w:t>rrrr</w:t>
            </w:r>
            <w:proofErr w:type="spellEnd"/>
            <w:r w:rsidRPr="00FD32DB">
              <w:rPr>
                <w:rFonts w:ascii="Century Gothic" w:hAnsi="Century Gothic" w:cs="Times New Roman"/>
              </w:rPr>
              <w:t>-mm-</w:t>
            </w:r>
            <w:proofErr w:type="spellStart"/>
            <w:r w:rsidRPr="00FD32DB">
              <w:rPr>
                <w:rFonts w:ascii="Century Gothic" w:hAnsi="Century Gothic" w:cs="Times New Roman"/>
              </w:rPr>
              <w:t>dd</w:t>
            </w:r>
            <w:proofErr w:type="spellEnd"/>
            <w:r w:rsidRPr="00FD32DB">
              <w:rPr>
                <w:rFonts w:ascii="Century Gothic" w:hAnsi="Century Gothic" w:cs="Times New Roman"/>
              </w:rPr>
              <w:t>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637491" w:rsidRPr="00FD32DB" w14:paraId="567A9260" w14:textId="77777777" w:rsidTr="00AD7638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F0D1E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71A21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242D9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B5705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65301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B0E54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17281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26500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99C4D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DFC08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637491" w:rsidRPr="00FD32DB" w14:paraId="6B863444" w14:textId="77777777" w:rsidTr="00AD7638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E540D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52FB5522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0EFDCE19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39D85944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BE56AC8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6B3E55C4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516D3B9C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94AFCE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71294D65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588B1A8B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168FF284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637491" w:rsidRPr="00FD32DB" w14:paraId="7F350C14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553C6337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 xml:space="preserve">Miejsce urodzenia: </w:t>
            </w:r>
            <w:r w:rsidRPr="00FD32DB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1867" w:type="dxa"/>
          </w:tcPr>
          <w:p w14:paraId="08B71711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1867" w:type="dxa"/>
          </w:tcPr>
          <w:p w14:paraId="72FC91BB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Gmina:</w:t>
            </w:r>
          </w:p>
        </w:tc>
        <w:tc>
          <w:tcPr>
            <w:tcW w:w="1868" w:type="dxa"/>
          </w:tcPr>
          <w:p w14:paraId="5E6FB9BA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Województwo:</w:t>
            </w:r>
          </w:p>
        </w:tc>
      </w:tr>
      <w:tr w:rsidR="00637491" w:rsidRPr="00FD32DB" w14:paraId="4ECAAA00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311D509B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Nr PESEL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637491" w:rsidRPr="00FD32DB" w14:paraId="46938E02" w14:textId="77777777" w:rsidTr="00AD7638">
              <w:trPr>
                <w:trHeight w:val="196"/>
                <w:jc w:val="center"/>
              </w:trPr>
              <w:tc>
                <w:tcPr>
                  <w:tcW w:w="397" w:type="dxa"/>
                </w:tcPr>
                <w:p w14:paraId="4CAA0F2B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3314BBB0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3D712B53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3997E792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139B8C68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51662661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56DB44B5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34E7BC0E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392638EE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0A62E61F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0F22D6B5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637491" w:rsidRPr="00FD32DB" w14:paraId="2F41F780" w14:textId="77777777" w:rsidTr="00AD7638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5BBBBAB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E1B59E7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A54B108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E187000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A8D7FA7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166E05E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2BA408E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E4B4939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944EE0C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6CE9C6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151193C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10C0C823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637491" w:rsidRPr="00FD32DB" w14:paraId="42E1A157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center"/>
          </w:tcPr>
          <w:p w14:paraId="4FE8A02F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p w14:paraId="2A561147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637491" w:rsidRPr="00FD32DB" w14:paraId="147347A0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14:paraId="64F76A8F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02BFD5A2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637491" w:rsidRPr="00FD32DB" w14:paraId="320FB736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14:paraId="258F7934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</w:tcPr>
          <w:p w14:paraId="0C299397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637491" w:rsidRPr="00FD32DB" w14:paraId="4880111C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1FF464AA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7DC6A39F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  <w:tr w:rsidR="00637491" w:rsidRPr="00FD32DB" w14:paraId="5B95F8D2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</w:tcPr>
          <w:p w14:paraId="741D2CDF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/>
              </w:rPr>
              <w:t>Stosunek do służby wojskowej dotyczy obywateli Rzeczypospolitej Polskiej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637491" w:rsidRPr="00FD32DB" w14:paraId="049B9A04" w14:textId="77777777" w:rsidTr="00AD7638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1E4F4EB7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14:paraId="638B84F1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  <w:r w:rsidRPr="00FD32DB">
                    <w:rPr>
                      <w:rFonts w:ascii="Century Gothic" w:hAnsi="Century Gothic"/>
                      <w:sz w:val="16"/>
                    </w:rPr>
                    <w:t>Uregulowany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7A77EFCF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14:paraId="6637C55E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  <w:r w:rsidRPr="00FD32DB">
                    <w:rPr>
                      <w:rFonts w:ascii="Century Gothic" w:hAnsi="Century Gothic"/>
                      <w:sz w:val="16"/>
                    </w:rPr>
                    <w:t>Nieuregulowany</w:t>
                  </w:r>
                </w:p>
              </w:tc>
            </w:tr>
            <w:tr w:rsidR="00637491" w:rsidRPr="00FD32DB" w14:paraId="326D75FB" w14:textId="77777777" w:rsidTr="00AD7638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05063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C8C400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40C43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14:paraId="7027657E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637491" w:rsidRPr="00FD32DB" w14:paraId="721179A8" w14:textId="77777777" w:rsidTr="00AD7638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2C53E48B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14:paraId="2973717A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4CD52C03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14:paraId="29064F00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14:paraId="237506E3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14:paraId="23777FA2" w14:textId="77777777" w:rsidR="00637491" w:rsidRPr="00FD32DB" w:rsidRDefault="00637491" w:rsidP="00637491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3A68408B" w14:textId="77777777" w:rsidR="00637491" w:rsidRPr="00FD32DB" w:rsidRDefault="00637491" w:rsidP="00637491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vertAlign w:val="superscript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kontakt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6"/>
        <w:gridCol w:w="2899"/>
        <w:gridCol w:w="2420"/>
      </w:tblGrid>
      <w:tr w:rsidR="00637491" w:rsidRPr="00FD32DB" w14:paraId="0A2D0071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14:paraId="4C80F467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Adres miejsca zamieszkania:</w:t>
            </w:r>
          </w:p>
        </w:tc>
      </w:tr>
      <w:tr w:rsidR="00637491" w:rsidRPr="00FD32DB" w14:paraId="2095650C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B76AD8A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Województwo:</w:t>
            </w:r>
          </w:p>
          <w:p w14:paraId="12EC73B5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41FA1E0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</w:tcPr>
          <w:p w14:paraId="1C91CDEB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637491" w:rsidRPr="00FD32DB" w14:paraId="39DEEF67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1E524B70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Ulica:</w:t>
            </w:r>
          </w:p>
          <w:p w14:paraId="5624C581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5BB9BA15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7F2497C2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637491" w:rsidRPr="00FD32DB" w14:paraId="0CC155B9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8931B0F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od pocztowy:</w:t>
            </w:r>
          </w:p>
          <w:p w14:paraId="7E81E3B7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14:paraId="5809D871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14:paraId="7002588B" w14:textId="77777777" w:rsidR="00637491" w:rsidRPr="00FD32DB" w:rsidRDefault="00637491" w:rsidP="00637491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560B78CE" w14:textId="77777777" w:rsidR="00637491" w:rsidRDefault="00637491" w:rsidP="00637491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07701D53" w14:textId="77777777" w:rsidR="00637491" w:rsidRDefault="00637491" w:rsidP="00637491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6C30A1F2" w14:textId="77777777" w:rsidR="00637491" w:rsidRDefault="00637491" w:rsidP="00637491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250BD17F" w14:textId="7321A129" w:rsidR="00637491" w:rsidRPr="00FD32DB" w:rsidRDefault="00637491" w:rsidP="00637491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o wykształc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279"/>
        <w:gridCol w:w="2796"/>
        <w:gridCol w:w="2660"/>
      </w:tblGrid>
      <w:tr w:rsidR="00637491" w:rsidRPr="00FD32DB" w14:paraId="41BEAE7F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14:paraId="5170B87F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Uzyskany tytuł zawodowy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5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</w:tblGrid>
            <w:tr w:rsidR="00637491" w:rsidRPr="00FD32DB" w14:paraId="59272C69" w14:textId="77777777" w:rsidTr="00AD7638">
              <w:trPr>
                <w:trHeight w:val="168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6C62C54A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14:paraId="243789F7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>pielęgniarka /</w:t>
                  </w:r>
                  <w:r w:rsidRPr="00FD32DB">
                    <w:rPr>
                      <w:rFonts w:ascii="Century Gothic" w:hAnsi="Century Gothic"/>
                      <w:sz w:val="14"/>
                    </w:rPr>
                    <w:br/>
                    <w:t>pielęgniarka dyplomowan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01B499BB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14:paraId="087A5BFA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 xml:space="preserve">położna / </w:t>
                  </w:r>
                  <w:r w:rsidRPr="00FD32DB">
                    <w:rPr>
                      <w:rFonts w:ascii="Century Gothic" w:hAnsi="Century Gothic"/>
                      <w:sz w:val="14"/>
                    </w:rPr>
                    <w:br/>
                    <w:t>położna dyplomowana</w:t>
                  </w:r>
                </w:p>
              </w:tc>
            </w:tr>
            <w:tr w:rsidR="00637491" w:rsidRPr="00FD32DB" w14:paraId="6E8749AF" w14:textId="77777777" w:rsidTr="00AD7638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F9785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C49CA2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9F273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279732DE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</w:rPr>
                  </w:pPr>
                </w:p>
              </w:tc>
            </w:tr>
            <w:tr w:rsidR="00637491" w:rsidRPr="00FD32DB" w14:paraId="18C8ABB7" w14:textId="77777777" w:rsidTr="00AD7638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5722B303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14:paraId="693A5E6B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7F451106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14:paraId="17AB1170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</w:rPr>
                  </w:pPr>
                </w:p>
              </w:tc>
            </w:tr>
            <w:tr w:rsidR="00637491" w:rsidRPr="00FD32DB" w14:paraId="6D7C4BC7" w14:textId="77777777" w:rsidTr="00AD7638">
              <w:trPr>
                <w:trHeight w:val="6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65703D88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14:paraId="1DF57123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>licencjat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6C020050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14:paraId="23D2EA89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>licencjat położnictwa</w:t>
                  </w:r>
                </w:p>
              </w:tc>
            </w:tr>
            <w:tr w:rsidR="00637491" w:rsidRPr="00FD32DB" w14:paraId="73ABA040" w14:textId="77777777" w:rsidTr="00AD7638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41278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F56522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56D2A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34A9DDB8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</w:rPr>
                  </w:pPr>
                </w:p>
              </w:tc>
            </w:tr>
            <w:tr w:rsidR="00637491" w:rsidRPr="00FD32DB" w14:paraId="1672ECC8" w14:textId="77777777" w:rsidTr="00AD7638">
              <w:trPr>
                <w:trHeight w:val="8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1A2FB13C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14:paraId="32AF198C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>magister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0273E608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14:paraId="334C700A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>magister położnictwa</w:t>
                  </w:r>
                </w:p>
              </w:tc>
            </w:tr>
            <w:tr w:rsidR="00637491" w:rsidRPr="00FD32DB" w14:paraId="6BF2C336" w14:textId="77777777" w:rsidTr="00AD7638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2612A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865E0D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2F1BC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0A90B169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8"/>
                    </w:rPr>
                  </w:pPr>
                </w:p>
              </w:tc>
            </w:tr>
            <w:tr w:rsidR="00637491" w:rsidRPr="00FD32DB" w14:paraId="0C6AF861" w14:textId="77777777" w:rsidTr="00AD7638">
              <w:trPr>
                <w:trHeight w:val="9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5B37E60D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14:paraId="0A816F3F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2295744B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14:paraId="5A9B21C2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14:paraId="7EC7601A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637491" w:rsidRPr="00FD32DB" w14:paraId="3A92CCF8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B390B16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Nazwa ukończonej szkoły:</w:t>
            </w:r>
          </w:p>
        </w:tc>
        <w:tc>
          <w:tcPr>
            <w:tcW w:w="5602" w:type="dxa"/>
            <w:gridSpan w:val="2"/>
          </w:tcPr>
          <w:p w14:paraId="666B39BC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637491" w:rsidRPr="00FD32DB" w14:paraId="7AC5C454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14:paraId="2CCE209C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FD32DB">
              <w:rPr>
                <w:rFonts w:ascii="Century Gothic" w:hAnsi="Century Gothic" w:cs="Times New Roman"/>
                <w:sz w:val="16"/>
                <w:szCs w:val="18"/>
              </w:rPr>
              <w:t>Adres szkoły:</w:t>
            </w:r>
          </w:p>
        </w:tc>
      </w:tr>
      <w:tr w:rsidR="00637491" w:rsidRPr="00FD32DB" w14:paraId="6B64B861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1009CB8C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Województwo:</w:t>
            </w:r>
          </w:p>
          <w:p w14:paraId="62D2653E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871" w:type="dxa"/>
            <w:shd w:val="clear" w:color="auto" w:fill="FFFFFF" w:themeFill="background1"/>
          </w:tcPr>
          <w:p w14:paraId="3C82DBE2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FFFFF" w:themeFill="background1"/>
          </w:tcPr>
          <w:p w14:paraId="033A3736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637491" w:rsidRPr="00FD32DB" w14:paraId="3ADB5398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14:paraId="12025010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Ulica:</w:t>
            </w:r>
          </w:p>
          <w:p w14:paraId="7DC632BA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871" w:type="dxa"/>
            <w:shd w:val="clear" w:color="auto" w:fill="F2F2F2" w:themeFill="background1" w:themeFillShade="F2"/>
          </w:tcPr>
          <w:p w14:paraId="3794FD43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14:paraId="69C4B832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637491" w:rsidRPr="00FD32DB" w14:paraId="42A682CA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0B22CA9C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od pocztowy:</w:t>
            </w:r>
          </w:p>
          <w:p w14:paraId="50C374B9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602" w:type="dxa"/>
            <w:gridSpan w:val="2"/>
            <w:shd w:val="clear" w:color="auto" w:fill="FFFFFF" w:themeFill="background1"/>
          </w:tcPr>
          <w:p w14:paraId="7561C3EE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  <w:tr w:rsidR="00637491" w:rsidRPr="00FD32DB" w14:paraId="1DDE1ABF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14:paraId="08F446A5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Numer dyplomu/świadectw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1E46D174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637491" w:rsidRPr="00FD32DB" w14:paraId="13C59A0E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CB4CF6D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Miejscowość wydania dyplomu:</w:t>
            </w:r>
          </w:p>
        </w:tc>
        <w:tc>
          <w:tcPr>
            <w:tcW w:w="5602" w:type="dxa"/>
            <w:gridSpan w:val="2"/>
            <w:shd w:val="clear" w:color="auto" w:fill="FFFFFF" w:themeFill="background1"/>
          </w:tcPr>
          <w:p w14:paraId="6F8671B8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637491" w:rsidRPr="00FD32DB" w14:paraId="2F55FFBF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14:paraId="1EB3C874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Data wydania dyplomu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721DDAE9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637491" w:rsidRPr="00FD32DB" w14:paraId="2710749B" w14:textId="77777777" w:rsidTr="00AD7638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41580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6099CF40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07B0BEEB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2298E9BB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4B72CA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6C7F90A3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74DCB493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0852E1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246055BC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1EC5D887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3D5635AD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637491" w:rsidRPr="00FD32DB" w14:paraId="4F43AAF6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1410A52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Rok ukończenia szkoły:</w:t>
            </w:r>
          </w:p>
        </w:tc>
        <w:tc>
          <w:tcPr>
            <w:tcW w:w="5602" w:type="dxa"/>
            <w:gridSpan w:val="2"/>
          </w:tcPr>
          <w:p w14:paraId="0735ADA8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637491" w:rsidRPr="00FD32DB" w14:paraId="3BE084FF" w14:textId="77777777" w:rsidTr="00AD7638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3AC8C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720F3845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4CEE9EDC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7951380F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2F5AF3B1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</w:tbl>
    <w:p w14:paraId="72027B27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643B7490" w14:textId="77777777" w:rsidR="00637491" w:rsidRPr="00FD32DB" w:rsidRDefault="00637491" w:rsidP="0063749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D32DB">
        <w:rPr>
          <w:rFonts w:ascii="Century Gothic" w:hAnsi="Century Gothic" w:cs="Times New Roman"/>
          <w:b/>
          <w:sz w:val="24"/>
          <w:szCs w:val="24"/>
        </w:rPr>
        <w:t>Świadoma/y odpowiedzialności karnej za złożenie fałszywego oświadczenia</w: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iż posiadam pełną zdolność do czynności prawnych</w:t>
      </w:r>
    </w:p>
    <w:p w14:paraId="57F399A5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375A26E8" w14:textId="77777777" w:rsidR="00637491" w:rsidRPr="00FD32DB" w:rsidRDefault="00637491" w:rsidP="0063749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EC99A54" wp14:editId="673244AE">
                <wp:simplePos x="0" y="0"/>
                <wp:positionH relativeFrom="column">
                  <wp:posOffset>-11430</wp:posOffset>
                </wp:positionH>
                <wp:positionV relativeFrom="paragraph">
                  <wp:posOffset>257810</wp:posOffset>
                </wp:positionV>
                <wp:extent cx="5610225" cy="0"/>
                <wp:effectExtent l="0" t="0" r="9525" b="19050"/>
                <wp:wrapNone/>
                <wp:docPr id="52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6B5BC" id="Łącznik prostoliniowy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20.3pt" to="440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" strokeweight="2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14:paraId="18937590" w14:textId="77777777" w:rsidR="00637491" w:rsidRPr="00FD32DB" w:rsidRDefault="00637491" w:rsidP="0063749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14:paraId="6C11E2A3" w14:textId="77777777" w:rsidR="00637491" w:rsidRPr="00FD32DB" w:rsidRDefault="00637491" w:rsidP="0063749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hAnsi="Century Gothic"/>
          <w:b/>
        </w:rPr>
        <w:t>Świadoma(y) odpowiedzialności karnej za złożenie fałszywego oświadczenia oświadczam, że nie byłam(em) karana(y) za umyślne przestępstwo lub umyślne przestępstwo skarbowe oraz że nie toczy się przeciwko mnie postępowanie karne w sprawie o umyślnie popełnione przestępstwo lub przestępstwo skarbowe, oraz że nie zachodzą okoliczności, które zgodnie z zasadami etyki zawodowej mogłyby mieć wpływ na wykonywanie zawodu pielęgniarki /położnej na terytorium Rzeczypospolitej Polskiej</w:t>
      </w:r>
    </w:p>
    <w:p w14:paraId="05307271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2EA309D5" w14:textId="77777777" w:rsidR="00637491" w:rsidRPr="00FD32DB" w:rsidRDefault="00637491" w:rsidP="0063749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E81C1F2" wp14:editId="22FA289F">
                <wp:simplePos x="0" y="0"/>
                <wp:positionH relativeFrom="column">
                  <wp:posOffset>-11430</wp:posOffset>
                </wp:positionH>
                <wp:positionV relativeFrom="paragraph">
                  <wp:posOffset>257810</wp:posOffset>
                </wp:positionV>
                <wp:extent cx="5610225" cy="0"/>
                <wp:effectExtent l="0" t="0" r="9525" b="19050"/>
                <wp:wrapNone/>
                <wp:docPr id="2060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E9A2E" id="Łącznik prostoliniowy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20.3pt" to="440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" strokeweight="2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14:paraId="3FBCED5F" w14:textId="77777777" w:rsidR="00637491" w:rsidRPr="00FD32DB" w:rsidRDefault="00637491" w:rsidP="0063749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14:paraId="4DEB29CE" w14:textId="77777777" w:rsidR="00637491" w:rsidRPr="00FD32DB" w:rsidRDefault="00637491" w:rsidP="00637491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 w:type="page"/>
      </w:r>
    </w:p>
    <w:p w14:paraId="51AFAAF0" w14:textId="77777777" w:rsidR="00637491" w:rsidRPr="00FD32DB" w:rsidRDefault="00637491" w:rsidP="00637491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 do koresponden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5"/>
        <w:gridCol w:w="950"/>
        <w:gridCol w:w="1951"/>
        <w:gridCol w:w="2419"/>
      </w:tblGrid>
      <w:tr w:rsidR="00637491" w:rsidRPr="00FD32DB" w14:paraId="1C063C9B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F2F2F2" w:themeFill="background1" w:themeFillShade="F2"/>
          </w:tcPr>
          <w:p w14:paraId="5B3D90A1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Województwo:</w:t>
            </w:r>
          </w:p>
          <w:p w14:paraId="63E2495A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F2F2F2" w:themeFill="background1" w:themeFillShade="F2"/>
          </w:tcPr>
          <w:p w14:paraId="7B24EBDE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3" w:type="dxa"/>
            <w:shd w:val="clear" w:color="auto" w:fill="F2F2F2" w:themeFill="background1" w:themeFillShade="F2"/>
          </w:tcPr>
          <w:p w14:paraId="52798C3F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637491" w:rsidRPr="00FD32DB" w14:paraId="748EB7E1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auto"/>
          </w:tcPr>
          <w:p w14:paraId="364FD97B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Ulica:</w:t>
            </w:r>
          </w:p>
          <w:p w14:paraId="30570EFD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14:paraId="16E6C872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14:paraId="2EA46A4C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637491" w:rsidRPr="00FD32DB" w14:paraId="6039911F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F2F2F2" w:themeFill="background1" w:themeFillShade="F2"/>
          </w:tcPr>
          <w:p w14:paraId="22311D83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od pocztowy:</w:t>
            </w:r>
          </w:p>
          <w:p w14:paraId="5145FE49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5390C3E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8975234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637491" w:rsidRPr="00FD32DB" w14:paraId="64501E1A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shd w:val="clear" w:color="auto" w:fill="auto"/>
          </w:tcPr>
          <w:p w14:paraId="1B813266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14:paraId="46772841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umer telefonu</w:t>
            </w:r>
          </w:p>
        </w:tc>
      </w:tr>
    </w:tbl>
    <w:p w14:paraId="709FB923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3A8E70EC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52F14" wp14:editId="661C11DE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E2428" id="Prostokąt 32" o:spid="_x0000_s1026" style="position:absolute;margin-left:-.1pt;margin-top:.05pt;width:10.75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" fillcolor="window" strokecolor="windowText" strokeweight="1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d jej wycofaniem.</w:t>
      </w:r>
    </w:p>
    <w:p w14:paraId="058ED54B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539963A1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65860" wp14:editId="68D935D6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59789" id="Prostokąt 33" o:spid="_x0000_s1026" style="position:absolute;margin-left:-.55pt;margin-top:-.35pt;width:10.7pt;height: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" fillcolor="window" strokecolor="windowText" strokeweight="1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14:paraId="3E8FF8F8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34036" wp14:editId="61F33FEA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2061" name="Prostokąt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48B6B" id="Prostokąt 2061" o:spid="_x0000_s1026" style="position:absolute;margin-left:-.55pt;margin-top:-1.05pt;width:10.7pt;height: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" fillcolor="window" strokecolor="windowText" strokeweight="1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. Dz.U z 2017 r. poz. 1219) na podany adres e-mail w celu otrzymywania  biuletynu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14:paraId="344F27FF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E7EE37" wp14:editId="1BAA97A3">
                <wp:simplePos x="0" y="0"/>
                <wp:positionH relativeFrom="column">
                  <wp:posOffset>-2540</wp:posOffset>
                </wp:positionH>
                <wp:positionV relativeFrom="paragraph">
                  <wp:posOffset>142240</wp:posOffset>
                </wp:positionV>
                <wp:extent cx="5610225" cy="0"/>
                <wp:effectExtent l="0" t="0" r="9525" b="19050"/>
                <wp:wrapNone/>
                <wp:docPr id="122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B1A21" id="Łącznik prostoliniow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1.2pt" to="441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" strokeweight="2pt"/>
            </w:pict>
          </mc:Fallback>
        </mc:AlternateContent>
      </w:r>
    </w:p>
    <w:p w14:paraId="5BBE3CAC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</w:t>
      </w:r>
      <w:proofErr w:type="spellStart"/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 i położnej (</w:t>
      </w:r>
      <w:proofErr w:type="spellStart"/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14:paraId="2C2A86ED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7686EFE9" w14:textId="77777777" w:rsidR="00637491" w:rsidRPr="00FD32DB" w:rsidRDefault="00637491" w:rsidP="0063749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14:paraId="31AEB83A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A881204" wp14:editId="5128206F">
                <wp:simplePos x="0" y="0"/>
                <wp:positionH relativeFrom="column">
                  <wp:posOffset>-1905</wp:posOffset>
                </wp:positionH>
                <wp:positionV relativeFrom="paragraph">
                  <wp:posOffset>113665</wp:posOffset>
                </wp:positionV>
                <wp:extent cx="5610225" cy="0"/>
                <wp:effectExtent l="0" t="0" r="9525" b="19050"/>
                <wp:wrapNone/>
                <wp:docPr id="46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CB4E1" id="Łącznik prostoliniow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.95pt" to="441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" strokeweight="2pt"/>
            </w:pict>
          </mc:Fallback>
        </mc:AlternateContent>
      </w:r>
    </w:p>
    <w:p w14:paraId="16DE6935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:</w:t>
      </w:r>
    </w:p>
    <w:p w14:paraId="6D76CB73" w14:textId="77777777" w:rsidR="00637491" w:rsidRPr="00FD32DB" w:rsidRDefault="00637491" w:rsidP="006374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kopia świadectwa lub dyplomu oraz suplementu jeżeli dotyczy (potwierdzona za zgodność z oryginałem przez pracownika </w:t>
      </w:r>
      <w:proofErr w:type="spellStart"/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OIPiP</w:t>
      </w:r>
      <w:proofErr w:type="spellEnd"/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) - oryginał do wglądu;</w:t>
      </w:r>
    </w:p>
    <w:p w14:paraId="0167F9A3" w14:textId="77777777" w:rsidR="00637491" w:rsidRPr="00FD32DB" w:rsidRDefault="00637491" w:rsidP="006374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o stanie zdrowia pozwalającym wykonywać zawód, wydane przez lekarza medycyny pracy lub lekarza uprawnionego;</w:t>
      </w:r>
    </w:p>
    <w:p w14:paraId="0CE08343" w14:textId="04458BF9" w:rsidR="00637491" w:rsidRPr="00FD32DB" w:rsidRDefault="00637491" w:rsidP="006374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dwa zdjęcia o wymiarach </w:t>
      </w:r>
      <w:r w:rsidR="0092493A">
        <w:rPr>
          <w:rFonts w:ascii="Century Gothic" w:eastAsia="Times New Roman" w:hAnsi="Century Gothic" w:cs="Times New Roman"/>
          <w:sz w:val="20"/>
          <w:szCs w:val="20"/>
          <w:lang w:eastAsia="pl-PL"/>
        </w:rPr>
        <w:t>40x50</w:t>
      </w: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mm;</w:t>
      </w:r>
    </w:p>
    <w:p w14:paraId="76B0088F" w14:textId="5C5F9144" w:rsidR="00193F29" w:rsidRPr="00637491" w:rsidRDefault="00637491" w:rsidP="006374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  <w:sectPr w:rsidR="00193F29" w:rsidRPr="00637491" w:rsidSect="00193F29">
          <w:headerReference w:type="first" r:id="rId8"/>
          <w:footnotePr>
            <w:numFmt w:val="chicago"/>
            <w:numRestart w:val="eachSect"/>
          </w:footnotePr>
          <w:pgSz w:w="11905" w:h="16837"/>
          <w:pgMar w:top="1731" w:right="1661" w:bottom="1440" w:left="1489" w:header="708" w:footer="708" w:gutter="0"/>
          <w:cols w:space="708"/>
          <w:noEndnote/>
          <w:titlePg/>
          <w:docGrid w:linePitch="326"/>
        </w:sectPr>
      </w:pP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dokument tożsamości do wglądu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</w:p>
    <w:p w14:paraId="5A455F4B" w14:textId="77777777" w:rsidR="00247E54" w:rsidRDefault="00247E54" w:rsidP="00637491"/>
    <w:sectPr w:rsidR="00247E5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826B4" w14:textId="77777777" w:rsidR="0078236D" w:rsidRDefault="0078236D" w:rsidP="00193F29">
      <w:pPr>
        <w:spacing w:after="0" w:line="240" w:lineRule="auto"/>
      </w:pPr>
      <w:r>
        <w:separator/>
      </w:r>
    </w:p>
  </w:endnote>
  <w:endnote w:type="continuationSeparator" w:id="0">
    <w:p w14:paraId="66C4C6C0" w14:textId="77777777" w:rsidR="0078236D" w:rsidRDefault="0078236D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643B" w14:textId="77777777" w:rsidR="0078236D" w:rsidRDefault="0078236D" w:rsidP="00193F29">
      <w:pPr>
        <w:spacing w:after="0" w:line="240" w:lineRule="auto"/>
      </w:pPr>
      <w:r>
        <w:separator/>
      </w:r>
    </w:p>
  </w:footnote>
  <w:footnote w:type="continuationSeparator" w:id="0">
    <w:p w14:paraId="474419E5" w14:textId="77777777" w:rsidR="0078236D" w:rsidRDefault="0078236D" w:rsidP="00193F29">
      <w:pPr>
        <w:spacing w:after="0" w:line="240" w:lineRule="auto"/>
      </w:pPr>
      <w:r>
        <w:continuationSeparator/>
      </w:r>
    </w:p>
  </w:footnote>
  <w:footnote w:id="1">
    <w:p w14:paraId="0B711B45" w14:textId="77777777" w:rsidR="00637491" w:rsidRDefault="00637491" w:rsidP="0063749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BA41" w14:textId="1B7AED85" w:rsidR="00136AFD" w:rsidRPr="00637491" w:rsidRDefault="00637491" w:rsidP="00003411">
    <w:pPr>
      <w:pStyle w:val="Style5"/>
      <w:widowControl/>
      <w:spacing w:after="120" w:line="240" w:lineRule="auto"/>
      <w:jc w:val="both"/>
      <w:rPr>
        <w:b/>
        <w:sz w:val="20"/>
        <w:szCs w:val="20"/>
      </w:rPr>
    </w:pPr>
    <w:r w:rsidRPr="003D1428">
      <w:rPr>
        <w:b/>
        <w:sz w:val="20"/>
        <w:szCs w:val="20"/>
      </w:rPr>
      <w:t xml:space="preserve">Załącznik nr 1 do uchwały Nr </w:t>
    </w:r>
    <w:r>
      <w:rPr>
        <w:b/>
        <w:sz w:val="20"/>
        <w:szCs w:val="20"/>
      </w:rPr>
      <w:t>413/</w:t>
    </w:r>
    <w:r w:rsidRPr="003D1428">
      <w:rPr>
        <w:b/>
        <w:sz w:val="20"/>
        <w:szCs w:val="20"/>
      </w:rPr>
      <w:t xml:space="preserve">VII/2020 </w:t>
    </w:r>
    <w:r w:rsidRPr="003D1428">
      <w:rPr>
        <w:b/>
        <w:bCs/>
        <w:sz w:val="20"/>
        <w:szCs w:val="20"/>
      </w:rPr>
      <w:t>Naczelnej Rady Pielęgniarek i Położnych z dnia 16 września 2020 r. w sprawie zmiany uchwały nr 320/VII/2018 Naczelnej Rady Pielęgniarek i Położnych z 12 września 2018 r. zmienionej uchwałą nr 341/VII/2018 Naczelnej Rady Pielęgniarek i Położnych z dnia 6 grudnia 2018 r. w sprawie trybu postępowania dotyczącego stwierdzania i przyznawania prawa wykonywania zawodu pielęgniarki i zawodu położnej oraz sposobu prowadzenia przez okręgowe rady pielęgniarek i położnych rejestru pielęgniarek i rejestru położnych oraz rejestru obywateli państw członkowskich Unii Europejskiej wykonujących na terenie okręgowej izby czasowo i okazjonalnie zawód pielęgniarki lub położnej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34BB7" w14:textId="77777777" w:rsidR="00136AFD" w:rsidRPr="00E9692D" w:rsidRDefault="00136AFD" w:rsidP="009E2259">
    <w:pPr>
      <w:pStyle w:val="Style5"/>
      <w:widowControl/>
      <w:spacing w:after="120" w:line="24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 w15:restartNumberingAfterBreak="0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31"/>
    <w:rsid w:val="00003411"/>
    <w:rsid w:val="00021F0F"/>
    <w:rsid w:val="000623C1"/>
    <w:rsid w:val="00095A73"/>
    <w:rsid w:val="000C5A22"/>
    <w:rsid w:val="000E1DE7"/>
    <w:rsid w:val="001044EC"/>
    <w:rsid w:val="0012701E"/>
    <w:rsid w:val="00136AFD"/>
    <w:rsid w:val="00155445"/>
    <w:rsid w:val="001610C4"/>
    <w:rsid w:val="00193F29"/>
    <w:rsid w:val="001E2170"/>
    <w:rsid w:val="002250B1"/>
    <w:rsid w:val="0022626D"/>
    <w:rsid w:val="0023456B"/>
    <w:rsid w:val="00245BB9"/>
    <w:rsid w:val="00247E54"/>
    <w:rsid w:val="002A6493"/>
    <w:rsid w:val="002C05F1"/>
    <w:rsid w:val="002E6EBB"/>
    <w:rsid w:val="00301A44"/>
    <w:rsid w:val="003225F0"/>
    <w:rsid w:val="00354CE4"/>
    <w:rsid w:val="003635AF"/>
    <w:rsid w:val="00377165"/>
    <w:rsid w:val="003A7EAE"/>
    <w:rsid w:val="003C16EC"/>
    <w:rsid w:val="003C2380"/>
    <w:rsid w:val="003D4E30"/>
    <w:rsid w:val="003F049C"/>
    <w:rsid w:val="004268BE"/>
    <w:rsid w:val="00465114"/>
    <w:rsid w:val="004E101C"/>
    <w:rsid w:val="00511261"/>
    <w:rsid w:val="005F7CCE"/>
    <w:rsid w:val="00637491"/>
    <w:rsid w:val="00654FC4"/>
    <w:rsid w:val="00697DEC"/>
    <w:rsid w:val="006B0EB9"/>
    <w:rsid w:val="006E2660"/>
    <w:rsid w:val="00713D77"/>
    <w:rsid w:val="007354B6"/>
    <w:rsid w:val="0076579C"/>
    <w:rsid w:val="0078236D"/>
    <w:rsid w:val="007C34FC"/>
    <w:rsid w:val="007C4901"/>
    <w:rsid w:val="00801BD1"/>
    <w:rsid w:val="0085293E"/>
    <w:rsid w:val="008563AD"/>
    <w:rsid w:val="00874EE8"/>
    <w:rsid w:val="00887131"/>
    <w:rsid w:val="00892F0F"/>
    <w:rsid w:val="008975CF"/>
    <w:rsid w:val="008E3A5E"/>
    <w:rsid w:val="008F73F3"/>
    <w:rsid w:val="0092493A"/>
    <w:rsid w:val="00936C10"/>
    <w:rsid w:val="0096337E"/>
    <w:rsid w:val="00963999"/>
    <w:rsid w:val="00984B22"/>
    <w:rsid w:val="0099430F"/>
    <w:rsid w:val="009E2259"/>
    <w:rsid w:val="009F76CD"/>
    <w:rsid w:val="00A43911"/>
    <w:rsid w:val="00AB4E71"/>
    <w:rsid w:val="00AE153F"/>
    <w:rsid w:val="00B02AF7"/>
    <w:rsid w:val="00B65171"/>
    <w:rsid w:val="00B77362"/>
    <w:rsid w:val="00BD708B"/>
    <w:rsid w:val="00C03059"/>
    <w:rsid w:val="00C64E0C"/>
    <w:rsid w:val="00CC4B7D"/>
    <w:rsid w:val="00CE3F90"/>
    <w:rsid w:val="00D0586E"/>
    <w:rsid w:val="00D3259E"/>
    <w:rsid w:val="00D60A4F"/>
    <w:rsid w:val="00DA2430"/>
    <w:rsid w:val="00DE48A9"/>
    <w:rsid w:val="00E02C28"/>
    <w:rsid w:val="00E13935"/>
    <w:rsid w:val="00E677F6"/>
    <w:rsid w:val="00E941D4"/>
    <w:rsid w:val="00F1735E"/>
    <w:rsid w:val="00F35BBE"/>
    <w:rsid w:val="00F70A1B"/>
    <w:rsid w:val="00F73BAC"/>
    <w:rsid w:val="00FB237F"/>
    <w:rsid w:val="00FC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5BBFE"/>
  <w15:docId w15:val="{47A35332-3979-4A62-89DE-D2B78D84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491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aliases w:val="(Footnote Reference),(Voetnootmarkering),BVI fnr,Exposant 3 Point,FZ,Footnote,Footnote Reference Superscript,Footnote reference number,Footnote symbol,Odwolanie przypisu,SUPERS,Times 10 Point,Voetnootverwijzing,callo,note TESI"/>
    <w:uiPriority w:val="99"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D209-6BAC-4E68-BFEA-F94003D0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Izba Pielęgniarska</cp:lastModifiedBy>
  <cp:revision>2</cp:revision>
  <cp:lastPrinted>2018-09-19T09:00:00Z</cp:lastPrinted>
  <dcterms:created xsi:type="dcterms:W3CDTF">2021-07-30T08:10:00Z</dcterms:created>
  <dcterms:modified xsi:type="dcterms:W3CDTF">2021-07-30T08:10:00Z</dcterms:modified>
</cp:coreProperties>
</file>